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5" w:rsidRPr="00F9785B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ведения</w:t>
      </w:r>
      <w:r w:rsidR="007B595D"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4E23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ы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7B595D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О 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еминский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льсовет </w:t>
      </w:r>
      <w:r w:rsidR="00E54F6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номаревско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го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йона Оренбургской области за отчетный период</w:t>
      </w:r>
      <w:r w:rsidRPr="00F9785B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 января 201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1E7BD3" w:rsidRPr="007B595D" w:rsidRDefault="001E7BD3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4D4E4C"/>
          <w:sz w:val="20"/>
          <w:szCs w:val="20"/>
          <w:lang w:eastAsia="ru-RU"/>
        </w:rPr>
      </w:pPr>
    </w:p>
    <w:tbl>
      <w:tblPr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349"/>
        <w:gridCol w:w="1278"/>
        <w:gridCol w:w="1341"/>
        <w:gridCol w:w="1635"/>
        <w:gridCol w:w="1009"/>
        <w:gridCol w:w="862"/>
        <w:gridCol w:w="920"/>
        <w:gridCol w:w="591"/>
        <w:gridCol w:w="862"/>
        <w:gridCol w:w="1388"/>
        <w:gridCol w:w="1132"/>
        <w:gridCol w:w="1600"/>
      </w:tblGrid>
      <w:tr w:rsidR="00587F48" w:rsidRPr="00236AA7" w:rsidTr="00F00175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№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86ECC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  <w:r w:rsidR="00086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642008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</w:t>
            </w:r>
            <w:r w:rsidR="00642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 сделка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0CDB" w:rsidRPr="00236AA7" w:rsidTr="00F00175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55627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61B" w:rsidRPr="00236AA7" w:rsidTr="002905ED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78061B" w:rsidRPr="00236AA7" w:rsidRDefault="0078061B" w:rsidP="001A6B16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8061B" w:rsidRPr="00236AA7" w:rsidRDefault="0078061B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еев Н.И</w:t>
            </w:r>
            <w:r w:rsidR="0078061B" w:rsidRPr="00236A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690732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О 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инский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каптюр 2018</w:t>
            </w:r>
            <w:r w:rsidR="0078061B"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894.44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1E0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C350BA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F36F08" w:rsidRDefault="00E54F6E" w:rsidP="00F36F08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E54F6E" w:rsidRPr="00236AA7" w:rsidRDefault="00E54F6E" w:rsidP="00690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54F6E" w:rsidRPr="00236AA7" w:rsidRDefault="00E54F6E" w:rsidP="00E54F6E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50000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rHeight w:val="70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E54F6E">
        <w:trPr>
          <w:trHeight w:val="89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-нолетний ребенок</w:t>
            </w:r>
          </w:p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210D6C">
        <w:trPr>
          <w:trHeight w:val="97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\3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94</w:t>
            </w:r>
          </w:p>
        </w:tc>
        <w:tc>
          <w:tcPr>
            <w:tcW w:w="8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61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92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C64C56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FE268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E54F6E">
        <w:trPr>
          <w:trHeight w:val="761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0CDB" w:rsidRDefault="00DC0CDB" w:rsidP="004E238F">
      <w:pPr>
        <w:rPr>
          <w:sz w:val="20"/>
          <w:szCs w:val="20"/>
        </w:rPr>
      </w:pPr>
    </w:p>
    <w:sectPr w:rsidR="00DC0CDB" w:rsidSect="00DB3D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59" w:rsidRDefault="00937659" w:rsidP="00460554">
      <w:r>
        <w:separator/>
      </w:r>
    </w:p>
  </w:endnote>
  <w:endnote w:type="continuationSeparator" w:id="1">
    <w:p w:rsidR="00937659" w:rsidRDefault="00937659" w:rsidP="0046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59" w:rsidRDefault="00937659" w:rsidP="00460554">
      <w:r>
        <w:separator/>
      </w:r>
    </w:p>
  </w:footnote>
  <w:footnote w:type="continuationSeparator" w:id="1">
    <w:p w:rsidR="00937659" w:rsidRDefault="00937659" w:rsidP="00460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FD"/>
    <w:rsid w:val="00037914"/>
    <w:rsid w:val="00047701"/>
    <w:rsid w:val="00055627"/>
    <w:rsid w:val="00070352"/>
    <w:rsid w:val="00086ECC"/>
    <w:rsid w:val="000C66A9"/>
    <w:rsid w:val="001036C2"/>
    <w:rsid w:val="001666F2"/>
    <w:rsid w:val="001A6B16"/>
    <w:rsid w:val="001E7BD3"/>
    <w:rsid w:val="00236AA7"/>
    <w:rsid w:val="00250240"/>
    <w:rsid w:val="0025331C"/>
    <w:rsid w:val="00261116"/>
    <w:rsid w:val="00405A30"/>
    <w:rsid w:val="00412548"/>
    <w:rsid w:val="00433989"/>
    <w:rsid w:val="00460554"/>
    <w:rsid w:val="004E238F"/>
    <w:rsid w:val="00587F48"/>
    <w:rsid w:val="00642008"/>
    <w:rsid w:val="00661B79"/>
    <w:rsid w:val="006846BC"/>
    <w:rsid w:val="00690732"/>
    <w:rsid w:val="006D1309"/>
    <w:rsid w:val="0076324A"/>
    <w:rsid w:val="0078061B"/>
    <w:rsid w:val="007B595D"/>
    <w:rsid w:val="00811C08"/>
    <w:rsid w:val="008A15E3"/>
    <w:rsid w:val="008A4367"/>
    <w:rsid w:val="00934D7B"/>
    <w:rsid w:val="00937659"/>
    <w:rsid w:val="009435CF"/>
    <w:rsid w:val="00991A5D"/>
    <w:rsid w:val="009A4FB7"/>
    <w:rsid w:val="009B3F2A"/>
    <w:rsid w:val="009C7C25"/>
    <w:rsid w:val="00A01FFD"/>
    <w:rsid w:val="00A77F7A"/>
    <w:rsid w:val="00A95DA6"/>
    <w:rsid w:val="00AE1C97"/>
    <w:rsid w:val="00B4067C"/>
    <w:rsid w:val="00B74464"/>
    <w:rsid w:val="00B82A5C"/>
    <w:rsid w:val="00B83F70"/>
    <w:rsid w:val="00B940E1"/>
    <w:rsid w:val="00C04EB3"/>
    <w:rsid w:val="00C162B7"/>
    <w:rsid w:val="00C350BA"/>
    <w:rsid w:val="00C913C8"/>
    <w:rsid w:val="00C958E4"/>
    <w:rsid w:val="00CA2EA9"/>
    <w:rsid w:val="00CC5CF9"/>
    <w:rsid w:val="00CD3C92"/>
    <w:rsid w:val="00D21751"/>
    <w:rsid w:val="00D2772C"/>
    <w:rsid w:val="00DB3D20"/>
    <w:rsid w:val="00DC0CDB"/>
    <w:rsid w:val="00E41595"/>
    <w:rsid w:val="00E54F6E"/>
    <w:rsid w:val="00E722AB"/>
    <w:rsid w:val="00F00175"/>
    <w:rsid w:val="00F36F08"/>
    <w:rsid w:val="00F9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605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0554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6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26A0-12A4-465F-9F02-BE936E4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</cp:lastModifiedBy>
  <cp:revision>37</cp:revision>
  <cp:lastPrinted>2016-04-28T06:41:00Z</cp:lastPrinted>
  <dcterms:created xsi:type="dcterms:W3CDTF">2016-05-13T08:27:00Z</dcterms:created>
  <dcterms:modified xsi:type="dcterms:W3CDTF">2019-04-01T11:12:00Z</dcterms:modified>
</cp:coreProperties>
</file>